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CE69F1" w:rsidRPr="00752710" w:rsidTr="006B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E69F1" w:rsidRPr="00752710" w:rsidRDefault="00CE69F1" w:rsidP="00CE69F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ED20AC" wp14:editId="4A0B3F6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CE69F1" w:rsidRPr="00752710" w:rsidRDefault="00CE69F1" w:rsidP="00CE69F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CE69F1" w:rsidRPr="00752710" w:rsidRDefault="00CE69F1" w:rsidP="00CE69F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CE69F1" w:rsidRDefault="00CE69F1" w:rsidP="00CE6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CE69F1" w:rsidRDefault="00CE69F1" w:rsidP="00CE6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10 06 2019</w:t>
            </w:r>
          </w:p>
          <w:p w:rsidR="00CE69F1" w:rsidRDefault="00CE69F1" w:rsidP="00CE6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CE69F1" w:rsidRDefault="00CE69F1" w:rsidP="00CE6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CE69F1" w:rsidRDefault="00CE69F1" w:rsidP="00CE6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1 06 2019</w:t>
            </w:r>
          </w:p>
          <w:p w:rsidR="00CE69F1" w:rsidRDefault="00CE69F1" w:rsidP="00CE6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CE69F1" w:rsidRDefault="00CE69F1" w:rsidP="00CE6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CE69F1" w:rsidRDefault="00CE69F1" w:rsidP="00CE6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2 06 2019</w:t>
            </w:r>
          </w:p>
          <w:p w:rsidR="00CE69F1" w:rsidRDefault="00CE69F1" w:rsidP="00CE6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CE69F1" w:rsidRDefault="00CE69F1" w:rsidP="00CE6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CE69F1" w:rsidRDefault="00CE69F1" w:rsidP="00CE6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3 06 2019</w:t>
            </w:r>
          </w:p>
          <w:p w:rsidR="00CE69F1" w:rsidRDefault="00CE69F1" w:rsidP="00CE6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CE69F1" w:rsidRDefault="00CE69F1" w:rsidP="00CE6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CE69F1" w:rsidRDefault="00CE69F1" w:rsidP="00CE6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4 06 2019</w:t>
            </w:r>
          </w:p>
          <w:p w:rsidR="00CE69F1" w:rsidRDefault="00CE69F1" w:rsidP="00CE6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Pr="00415F8B" w:rsidRDefault="007555B1" w:rsidP="004B2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D64072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F586A" w:rsidRPr="00895802" w:rsidRDefault="006F586A" w:rsidP="006F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130</w:t>
            </w:r>
          </w:p>
          <w:p w:rsidR="006F586A" w:rsidRDefault="006F586A" w:rsidP="006F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Entegre Lojistik Yönetimi</w:t>
            </w:r>
          </w:p>
          <w:p w:rsidR="006F586A" w:rsidRDefault="006F586A" w:rsidP="006F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C23BE3" w:rsidRPr="00AF1A17" w:rsidRDefault="006F586A" w:rsidP="006F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F586A" w:rsidRPr="00895802" w:rsidRDefault="006F586A" w:rsidP="006F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0</w:t>
            </w:r>
          </w:p>
          <w:p w:rsidR="006F586A" w:rsidRDefault="006F586A" w:rsidP="006F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edarik Zinciri Yönetimi</w:t>
            </w:r>
          </w:p>
          <w:p w:rsidR="006F586A" w:rsidRDefault="006F586A" w:rsidP="006F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6F586A" w:rsidRDefault="006F586A" w:rsidP="006F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  <w:p w:rsidR="007555B1" w:rsidRPr="00415F8B" w:rsidRDefault="007555B1" w:rsidP="000F2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42394" w:rsidRPr="0033293E" w:rsidRDefault="00777F0E" w:rsidP="00442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3C16D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33293E" w:rsidRDefault="00C23BE3" w:rsidP="00F5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C193A" w:rsidRPr="00752710" w:rsidTr="0081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AF1A17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B2C72" w:rsidRDefault="002C193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F586A" w:rsidRPr="00895802" w:rsidRDefault="006F586A" w:rsidP="006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04</w:t>
            </w:r>
          </w:p>
          <w:p w:rsidR="006F586A" w:rsidRDefault="006F586A" w:rsidP="006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Yönetimi ve Organizasyonu</w:t>
            </w:r>
          </w:p>
          <w:p w:rsidR="006F586A" w:rsidRDefault="006F586A" w:rsidP="006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2C193A" w:rsidRPr="000C375B" w:rsidRDefault="006F586A" w:rsidP="006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İzzet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Sarıbıyık</w:t>
            </w:r>
            <w:proofErr w:type="spellEnd"/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AF1A17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348DA" w:rsidRPr="00895802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NG 102</w:t>
            </w:r>
          </w:p>
          <w:p w:rsidR="002348DA" w:rsidRPr="009830E3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ngilizce -I</w:t>
            </w:r>
          </w:p>
          <w:p w:rsidR="002348DA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89624E" w:rsidRPr="00406950" w:rsidRDefault="002348DA" w:rsidP="00A9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Bilgenu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2C193A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AF1A17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B2C72" w:rsidRDefault="002C193A" w:rsidP="004B2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0C375B" w:rsidRDefault="002C193A" w:rsidP="006F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2C193A" w:rsidRDefault="002C193A" w:rsidP="00452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06950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C193A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C193A" w:rsidRPr="00415F8B" w:rsidRDefault="002C193A" w:rsidP="002C193A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2C193A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9624E" w:rsidRPr="00415F8B" w:rsidRDefault="0089624E" w:rsidP="006A0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B2C72" w:rsidRDefault="002C193A" w:rsidP="004B2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9624E" w:rsidRPr="00AF1A17" w:rsidRDefault="0089624E" w:rsidP="00414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F586A" w:rsidRPr="00895802" w:rsidRDefault="006F586A" w:rsidP="006F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8</w:t>
            </w:r>
          </w:p>
          <w:p w:rsidR="006F586A" w:rsidRDefault="006F586A" w:rsidP="006F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 Etiği</w:t>
            </w:r>
          </w:p>
          <w:p w:rsidR="006F586A" w:rsidRDefault="006F586A" w:rsidP="006F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066FB1" w:rsidRPr="004749F9" w:rsidRDefault="006F586A" w:rsidP="006F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emra BALIKEL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06950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C193A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A6798" w:rsidRDefault="00E81F07" w:rsidP="00AA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AA6798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="00AA6798">
              <w:rPr>
                <w:rFonts w:eastAsia="Calibri" w:cs="Times New Roman"/>
                <w:b/>
                <w:sz w:val="16"/>
                <w:szCs w:val="16"/>
              </w:rPr>
              <w:t>ATA 102</w:t>
            </w:r>
          </w:p>
          <w:p w:rsidR="00AA6798" w:rsidRPr="009830E3" w:rsidRDefault="00AA6798" w:rsidP="00AA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Atatürk İlkeleri ve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Inkı</w:t>
            </w:r>
            <w:proofErr w:type="spellEnd"/>
            <w:r>
              <w:rPr>
                <w:rFonts w:eastAsia="Calibri" w:cs="Times New Roman"/>
                <w:b/>
                <w:sz w:val="16"/>
                <w:szCs w:val="16"/>
              </w:rPr>
              <w:t>.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 xml:space="preserve"> Tarihi-I</w:t>
            </w:r>
          </w:p>
          <w:p w:rsidR="00AA6798" w:rsidRDefault="00AA6798" w:rsidP="00AA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AA6798" w:rsidRDefault="00AA6798" w:rsidP="00AA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r w:rsidRPr="004A3439">
              <w:rPr>
                <w:rFonts w:eastAsia="Calibri" w:cs="Times New Roman"/>
                <w:b/>
                <w:color w:val="C00000"/>
                <w:sz w:val="16"/>
                <w:szCs w:val="16"/>
              </w:rPr>
              <w:t>Yrd. Doç. Dr. Murat KÖYLÜ</w:t>
            </w:r>
            <w:bookmarkStart w:id="0" w:name="_GoBack"/>
            <w:bookmarkEnd w:id="0"/>
          </w:p>
          <w:p w:rsidR="002C193A" w:rsidRPr="00415F8B" w:rsidRDefault="00AA6798" w:rsidP="00AA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F586A" w:rsidRPr="00895802" w:rsidRDefault="006F586A" w:rsidP="006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4</w:t>
            </w:r>
          </w:p>
          <w:p w:rsidR="006F586A" w:rsidRDefault="006F586A" w:rsidP="006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letme Bilimine Giriş II</w:t>
            </w:r>
          </w:p>
          <w:p w:rsidR="006F586A" w:rsidRDefault="006F586A" w:rsidP="006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89624E" w:rsidRPr="0089624E" w:rsidRDefault="006F586A" w:rsidP="006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AF1A17" w:rsidRDefault="002C193A" w:rsidP="00414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C193A" w:rsidRPr="004749F9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348DA" w:rsidRPr="00895802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TD 102</w:t>
            </w:r>
          </w:p>
          <w:p w:rsidR="002348DA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>Türk Dili I</w:t>
            </w:r>
            <w:r>
              <w:rPr>
                <w:rFonts w:eastAsia="Calibri" w:cs="Times New Roman"/>
                <w:b/>
                <w:sz w:val="16"/>
                <w:szCs w:val="16"/>
              </w:rPr>
              <w:t>I</w:t>
            </w:r>
          </w:p>
          <w:p w:rsidR="002348DA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</w:t>
            </w:r>
            <w:r w:rsidR="00887D61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  <w:p w:rsidR="0089624E" w:rsidRPr="00406950" w:rsidRDefault="002348DA" w:rsidP="00A9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 w:rsidR="00A91121">
              <w:rPr>
                <w:rFonts w:eastAsia="Calibri" w:cs="Times New Roman"/>
                <w:b/>
                <w:color w:val="C00000"/>
                <w:sz w:val="16"/>
                <w:szCs w:val="16"/>
              </w:rPr>
              <w:t>Seçil BİBER</w:t>
            </w:r>
          </w:p>
        </w:tc>
      </w:tr>
      <w:tr w:rsidR="002C193A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15F8B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15F8B" w:rsidRDefault="002C193A" w:rsidP="00E8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AF1A17" w:rsidRDefault="002C193A" w:rsidP="006F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66A3F" w:rsidRPr="00895802" w:rsidRDefault="00566A3F" w:rsidP="0056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2C193A">
              <w:rPr>
                <w:rFonts w:eastAsia="Calibri" w:cs="Times New Roman"/>
                <w:b/>
                <w:sz w:val="16"/>
                <w:szCs w:val="16"/>
              </w:rPr>
              <w:t>LOJ 126</w:t>
            </w:r>
          </w:p>
          <w:p w:rsidR="00566A3F" w:rsidRDefault="00566A3F" w:rsidP="0056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irişimcilik II</w:t>
            </w:r>
          </w:p>
          <w:p w:rsidR="00566A3F" w:rsidRDefault="00566A3F" w:rsidP="0056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2C193A" w:rsidRPr="004749F9" w:rsidRDefault="00566A3F" w:rsidP="0056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Kamuran ÖZTOP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15F8B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C193A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15F8B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15F8B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AF1A17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C193A" w:rsidRPr="004749F9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15F8B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FB5F59" w:rsidP="00D06573">
      <w:pPr>
        <w:pStyle w:val="Altbilgi"/>
      </w:pPr>
      <w:r>
        <w:t xml:space="preserve">  </w:t>
      </w:r>
    </w:p>
    <w:p w:rsidR="00FB5F59" w:rsidRDefault="00FB5F59" w:rsidP="00FB5F59"/>
    <w:p w:rsidR="00FB5F59" w:rsidRDefault="00FB5F59" w:rsidP="00FB5F59">
      <w:pPr>
        <w:pStyle w:val="Altbilgi"/>
      </w:pPr>
      <w:r>
        <w:t xml:space="preserve">  Form No: FR-046; Revizyon Tarihi: 26/09/2016; Revizyon No:03</w:t>
      </w:r>
    </w:p>
    <w:p w:rsidR="00FB5F59" w:rsidRDefault="00FB5F59" w:rsidP="00FB5F59">
      <w:pPr>
        <w:pStyle w:val="Altbilgi"/>
      </w:pPr>
      <w:r>
        <w:t xml:space="preserve">**Eğitim –Öğretim ve sınav faaliyetlerimiz Cuma </w:t>
      </w:r>
      <w:proofErr w:type="gramStart"/>
      <w:r>
        <w:t>günleri  öğlen</w:t>
      </w:r>
      <w:proofErr w:type="gramEnd"/>
      <w:r>
        <w:t xml:space="preserve"> saat 13:30’da başlayacaktır.</w:t>
      </w:r>
    </w:p>
    <w:p w:rsidR="00D56C50" w:rsidRDefault="00D56C50"/>
    <w:sectPr w:rsidR="00D56C50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E7" w:rsidRDefault="006C2AE7" w:rsidP="00780168">
      <w:pPr>
        <w:spacing w:after="0" w:line="240" w:lineRule="auto"/>
      </w:pPr>
      <w:r>
        <w:separator/>
      </w:r>
    </w:p>
  </w:endnote>
  <w:endnote w:type="continuationSeparator" w:id="0">
    <w:p w:rsidR="006C2AE7" w:rsidRDefault="006C2AE7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E7" w:rsidRDefault="006C2AE7" w:rsidP="00780168">
      <w:pPr>
        <w:spacing w:after="0" w:line="240" w:lineRule="auto"/>
      </w:pPr>
      <w:r>
        <w:separator/>
      </w:r>
    </w:p>
  </w:footnote>
  <w:footnote w:type="continuationSeparator" w:id="0">
    <w:p w:rsidR="006C2AE7" w:rsidRDefault="006C2AE7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 xml:space="preserve">MYO </w:t>
    </w:r>
    <w:r w:rsidR="009E5E83">
      <w:rPr>
        <w:b/>
        <w:sz w:val="28"/>
        <w:szCs w:val="28"/>
      </w:rPr>
      <w:t xml:space="preserve">LOJİSTİK </w:t>
    </w:r>
    <w:r w:rsidR="00CA04B1">
      <w:rPr>
        <w:b/>
        <w:sz w:val="28"/>
        <w:szCs w:val="28"/>
      </w:rPr>
      <w:t>PROGRAMI</w:t>
    </w:r>
    <w:r w:rsidR="00292CAA">
      <w:rPr>
        <w:b/>
        <w:sz w:val="28"/>
        <w:szCs w:val="28"/>
      </w:rPr>
      <w:t xml:space="preserve"> </w:t>
    </w:r>
    <w:r w:rsidR="008274DB">
      <w:rPr>
        <w:b/>
        <w:sz w:val="28"/>
        <w:szCs w:val="28"/>
      </w:rPr>
      <w:t>1</w:t>
    </w:r>
    <w:r w:rsidR="00E273FC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7C7430">
      <w:rPr>
        <w:b/>
        <w:sz w:val="28"/>
        <w:szCs w:val="28"/>
      </w:rPr>
      <w:t>8</w:t>
    </w:r>
    <w:r w:rsidR="0022542C">
      <w:rPr>
        <w:b/>
        <w:sz w:val="28"/>
        <w:szCs w:val="28"/>
      </w:rPr>
      <w:t>-201</w:t>
    </w:r>
    <w:r w:rsidR="007C7430">
      <w:rPr>
        <w:b/>
        <w:sz w:val="28"/>
        <w:szCs w:val="28"/>
      </w:rPr>
      <w:t xml:space="preserve">9 </w:t>
    </w:r>
    <w:r w:rsidR="004A3439">
      <w:rPr>
        <w:b/>
        <w:sz w:val="28"/>
        <w:szCs w:val="28"/>
      </w:rPr>
      <w:t>BAHAR</w:t>
    </w:r>
    <w:r w:rsidR="009801B6">
      <w:rPr>
        <w:b/>
        <w:sz w:val="28"/>
        <w:szCs w:val="28"/>
      </w:rPr>
      <w:t xml:space="preserve"> DÖNEMİ </w:t>
    </w:r>
    <w:proofErr w:type="gramStart"/>
    <w:r w:rsidR="00CE69F1">
      <w:rPr>
        <w:b/>
        <w:sz w:val="28"/>
        <w:szCs w:val="28"/>
      </w:rPr>
      <w:t>BÜTÜNLEME</w:t>
    </w:r>
    <w:r w:rsidR="006B2FA9">
      <w:rPr>
        <w:b/>
        <w:sz w:val="28"/>
        <w:szCs w:val="28"/>
      </w:rPr>
      <w:t xml:space="preserve"> </w:t>
    </w:r>
    <w:r w:rsidR="006F4183">
      <w:rPr>
        <w:b/>
        <w:sz w:val="28"/>
        <w:szCs w:val="28"/>
      </w:rPr>
      <w:t xml:space="preserve"> </w:t>
    </w:r>
    <w:r w:rsidR="008274DB">
      <w:rPr>
        <w:b/>
        <w:sz w:val="28"/>
        <w:szCs w:val="28"/>
      </w:rPr>
      <w:t>PROGRAMI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13040"/>
    <w:rsid w:val="00030379"/>
    <w:rsid w:val="000370A4"/>
    <w:rsid w:val="000557EA"/>
    <w:rsid w:val="00062DC4"/>
    <w:rsid w:val="00066FB1"/>
    <w:rsid w:val="00071A47"/>
    <w:rsid w:val="00074C17"/>
    <w:rsid w:val="0007588D"/>
    <w:rsid w:val="00083905"/>
    <w:rsid w:val="000B603D"/>
    <w:rsid w:val="000C18A3"/>
    <w:rsid w:val="000C375B"/>
    <w:rsid w:val="000D26DC"/>
    <w:rsid w:val="000E2BC6"/>
    <w:rsid w:val="000E4543"/>
    <w:rsid w:val="000F0155"/>
    <w:rsid w:val="000F1DE6"/>
    <w:rsid w:val="000F22F2"/>
    <w:rsid w:val="000F738E"/>
    <w:rsid w:val="00101F29"/>
    <w:rsid w:val="00115F9C"/>
    <w:rsid w:val="00120E70"/>
    <w:rsid w:val="00123B4B"/>
    <w:rsid w:val="00126931"/>
    <w:rsid w:val="00152D81"/>
    <w:rsid w:val="001571EF"/>
    <w:rsid w:val="00192ED8"/>
    <w:rsid w:val="001A46FD"/>
    <w:rsid w:val="001D4CDF"/>
    <w:rsid w:val="001E4F8F"/>
    <w:rsid w:val="001F7E2E"/>
    <w:rsid w:val="0020097F"/>
    <w:rsid w:val="00202F63"/>
    <w:rsid w:val="002172B6"/>
    <w:rsid w:val="00224955"/>
    <w:rsid w:val="0022542C"/>
    <w:rsid w:val="00225DC2"/>
    <w:rsid w:val="002348DA"/>
    <w:rsid w:val="00247932"/>
    <w:rsid w:val="002554F1"/>
    <w:rsid w:val="00273847"/>
    <w:rsid w:val="00276196"/>
    <w:rsid w:val="002770EB"/>
    <w:rsid w:val="00284C46"/>
    <w:rsid w:val="00292CAA"/>
    <w:rsid w:val="00295349"/>
    <w:rsid w:val="002A6151"/>
    <w:rsid w:val="002C193A"/>
    <w:rsid w:val="002D09E5"/>
    <w:rsid w:val="002D123B"/>
    <w:rsid w:val="002D3838"/>
    <w:rsid w:val="002E1244"/>
    <w:rsid w:val="00301E88"/>
    <w:rsid w:val="0033293E"/>
    <w:rsid w:val="003429AB"/>
    <w:rsid w:val="0034588D"/>
    <w:rsid w:val="003503B4"/>
    <w:rsid w:val="00351F79"/>
    <w:rsid w:val="00363751"/>
    <w:rsid w:val="00380A48"/>
    <w:rsid w:val="00393220"/>
    <w:rsid w:val="0039794C"/>
    <w:rsid w:val="003A529D"/>
    <w:rsid w:val="003B0266"/>
    <w:rsid w:val="003C16DF"/>
    <w:rsid w:val="003C50E9"/>
    <w:rsid w:val="003D34EC"/>
    <w:rsid w:val="003D5E21"/>
    <w:rsid w:val="003E04DD"/>
    <w:rsid w:val="003E6196"/>
    <w:rsid w:val="004028FE"/>
    <w:rsid w:val="00405EDD"/>
    <w:rsid w:val="00406950"/>
    <w:rsid w:val="00414BEB"/>
    <w:rsid w:val="00415F8B"/>
    <w:rsid w:val="0041743D"/>
    <w:rsid w:val="00442394"/>
    <w:rsid w:val="00445387"/>
    <w:rsid w:val="004526E3"/>
    <w:rsid w:val="00467211"/>
    <w:rsid w:val="004749F9"/>
    <w:rsid w:val="004A3439"/>
    <w:rsid w:val="004A7488"/>
    <w:rsid w:val="004B2C72"/>
    <w:rsid w:val="004B6F3C"/>
    <w:rsid w:val="004C7F51"/>
    <w:rsid w:val="004D2B0F"/>
    <w:rsid w:val="004D4532"/>
    <w:rsid w:val="004E0C9B"/>
    <w:rsid w:val="00541624"/>
    <w:rsid w:val="00544836"/>
    <w:rsid w:val="00544E09"/>
    <w:rsid w:val="00566975"/>
    <w:rsid w:val="00566A3F"/>
    <w:rsid w:val="005769C8"/>
    <w:rsid w:val="00587690"/>
    <w:rsid w:val="005924E0"/>
    <w:rsid w:val="005C2FF9"/>
    <w:rsid w:val="00632A26"/>
    <w:rsid w:val="0065549F"/>
    <w:rsid w:val="00663E00"/>
    <w:rsid w:val="00667548"/>
    <w:rsid w:val="00694DA2"/>
    <w:rsid w:val="006A06EA"/>
    <w:rsid w:val="006A7F2C"/>
    <w:rsid w:val="006B2FA9"/>
    <w:rsid w:val="006C0DBB"/>
    <w:rsid w:val="006C2AE7"/>
    <w:rsid w:val="006D5218"/>
    <w:rsid w:val="006D5368"/>
    <w:rsid w:val="006F01DA"/>
    <w:rsid w:val="006F40C1"/>
    <w:rsid w:val="006F4183"/>
    <w:rsid w:val="006F586A"/>
    <w:rsid w:val="00716A80"/>
    <w:rsid w:val="0073178C"/>
    <w:rsid w:val="0073497C"/>
    <w:rsid w:val="007421E2"/>
    <w:rsid w:val="0074414E"/>
    <w:rsid w:val="00744741"/>
    <w:rsid w:val="00753422"/>
    <w:rsid w:val="007555B1"/>
    <w:rsid w:val="007704B2"/>
    <w:rsid w:val="00777F0E"/>
    <w:rsid w:val="00780168"/>
    <w:rsid w:val="00783139"/>
    <w:rsid w:val="007C7430"/>
    <w:rsid w:val="007C746F"/>
    <w:rsid w:val="007E5257"/>
    <w:rsid w:val="007F2147"/>
    <w:rsid w:val="00800CFF"/>
    <w:rsid w:val="00814AA4"/>
    <w:rsid w:val="00821812"/>
    <w:rsid w:val="008274DB"/>
    <w:rsid w:val="00836FAE"/>
    <w:rsid w:val="008711DE"/>
    <w:rsid w:val="00882C83"/>
    <w:rsid w:val="00887D61"/>
    <w:rsid w:val="00895802"/>
    <w:rsid w:val="0089624E"/>
    <w:rsid w:val="00896BC0"/>
    <w:rsid w:val="008A35EE"/>
    <w:rsid w:val="008B130F"/>
    <w:rsid w:val="008C0B1C"/>
    <w:rsid w:val="008C35C7"/>
    <w:rsid w:val="008E03C8"/>
    <w:rsid w:val="008E0F32"/>
    <w:rsid w:val="008F1DC6"/>
    <w:rsid w:val="009145CE"/>
    <w:rsid w:val="009165F5"/>
    <w:rsid w:val="009211E1"/>
    <w:rsid w:val="0092333C"/>
    <w:rsid w:val="00927481"/>
    <w:rsid w:val="00935739"/>
    <w:rsid w:val="00950FB7"/>
    <w:rsid w:val="00951F54"/>
    <w:rsid w:val="009557A4"/>
    <w:rsid w:val="00956F24"/>
    <w:rsid w:val="009640D2"/>
    <w:rsid w:val="009801B6"/>
    <w:rsid w:val="009830E3"/>
    <w:rsid w:val="009A5754"/>
    <w:rsid w:val="009B0358"/>
    <w:rsid w:val="009D1865"/>
    <w:rsid w:val="009E34E2"/>
    <w:rsid w:val="009E5E83"/>
    <w:rsid w:val="009F029A"/>
    <w:rsid w:val="009F32B0"/>
    <w:rsid w:val="00A00901"/>
    <w:rsid w:val="00A12A9B"/>
    <w:rsid w:val="00A22585"/>
    <w:rsid w:val="00A2294D"/>
    <w:rsid w:val="00A35156"/>
    <w:rsid w:val="00A42C8F"/>
    <w:rsid w:val="00A4495B"/>
    <w:rsid w:val="00A50DA4"/>
    <w:rsid w:val="00A5400C"/>
    <w:rsid w:val="00A65E95"/>
    <w:rsid w:val="00A7415D"/>
    <w:rsid w:val="00A80499"/>
    <w:rsid w:val="00A82EBE"/>
    <w:rsid w:val="00A91121"/>
    <w:rsid w:val="00AA06FB"/>
    <w:rsid w:val="00AA0D97"/>
    <w:rsid w:val="00AA5B17"/>
    <w:rsid w:val="00AA6798"/>
    <w:rsid w:val="00AB793D"/>
    <w:rsid w:val="00AF0CBE"/>
    <w:rsid w:val="00AF1A17"/>
    <w:rsid w:val="00AF3C66"/>
    <w:rsid w:val="00B113A7"/>
    <w:rsid w:val="00B416E2"/>
    <w:rsid w:val="00B42FD9"/>
    <w:rsid w:val="00BB19DA"/>
    <w:rsid w:val="00BB5BAD"/>
    <w:rsid w:val="00BC6A60"/>
    <w:rsid w:val="00BD496F"/>
    <w:rsid w:val="00BE3390"/>
    <w:rsid w:val="00BF104E"/>
    <w:rsid w:val="00C0462A"/>
    <w:rsid w:val="00C23BE3"/>
    <w:rsid w:val="00C37D74"/>
    <w:rsid w:val="00C432E4"/>
    <w:rsid w:val="00C43B3F"/>
    <w:rsid w:val="00C534AF"/>
    <w:rsid w:val="00C60150"/>
    <w:rsid w:val="00C824B7"/>
    <w:rsid w:val="00CA04B1"/>
    <w:rsid w:val="00CA20A1"/>
    <w:rsid w:val="00CB035A"/>
    <w:rsid w:val="00CD27EB"/>
    <w:rsid w:val="00CE69F1"/>
    <w:rsid w:val="00D06573"/>
    <w:rsid w:val="00D1407A"/>
    <w:rsid w:val="00D2163A"/>
    <w:rsid w:val="00D2457C"/>
    <w:rsid w:val="00D41067"/>
    <w:rsid w:val="00D41E79"/>
    <w:rsid w:val="00D42065"/>
    <w:rsid w:val="00D443CB"/>
    <w:rsid w:val="00D56C50"/>
    <w:rsid w:val="00D64072"/>
    <w:rsid w:val="00D6508A"/>
    <w:rsid w:val="00D74D81"/>
    <w:rsid w:val="00D83683"/>
    <w:rsid w:val="00D929B5"/>
    <w:rsid w:val="00D933E4"/>
    <w:rsid w:val="00DA76E5"/>
    <w:rsid w:val="00DB5162"/>
    <w:rsid w:val="00DD479D"/>
    <w:rsid w:val="00DD7186"/>
    <w:rsid w:val="00DF2AF3"/>
    <w:rsid w:val="00DF38A7"/>
    <w:rsid w:val="00E04E15"/>
    <w:rsid w:val="00E26124"/>
    <w:rsid w:val="00E273FC"/>
    <w:rsid w:val="00E2755A"/>
    <w:rsid w:val="00E342F7"/>
    <w:rsid w:val="00E67BEF"/>
    <w:rsid w:val="00E81F07"/>
    <w:rsid w:val="00E833F3"/>
    <w:rsid w:val="00E90D08"/>
    <w:rsid w:val="00EB463B"/>
    <w:rsid w:val="00ED1D9D"/>
    <w:rsid w:val="00EE7D81"/>
    <w:rsid w:val="00F117C5"/>
    <w:rsid w:val="00F13D6D"/>
    <w:rsid w:val="00F23EC7"/>
    <w:rsid w:val="00F32D9B"/>
    <w:rsid w:val="00F33648"/>
    <w:rsid w:val="00F33F63"/>
    <w:rsid w:val="00F33FC7"/>
    <w:rsid w:val="00F50593"/>
    <w:rsid w:val="00F61881"/>
    <w:rsid w:val="00F63A53"/>
    <w:rsid w:val="00F749D5"/>
    <w:rsid w:val="00F77ADA"/>
    <w:rsid w:val="00F85724"/>
    <w:rsid w:val="00F879CB"/>
    <w:rsid w:val="00FA012A"/>
    <w:rsid w:val="00FA5B7E"/>
    <w:rsid w:val="00FB4581"/>
    <w:rsid w:val="00FB5F59"/>
    <w:rsid w:val="00FE1575"/>
    <w:rsid w:val="00FE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4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4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EDFD-26B3-4968-8358-01CAF82C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41</cp:revision>
  <cp:lastPrinted>2017-09-12T13:14:00Z</cp:lastPrinted>
  <dcterms:created xsi:type="dcterms:W3CDTF">2019-01-17T13:55:00Z</dcterms:created>
  <dcterms:modified xsi:type="dcterms:W3CDTF">2019-06-02T02:28:00Z</dcterms:modified>
</cp:coreProperties>
</file>